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5EA8" w14:textId="48278F3C" w:rsidR="00D54927" w:rsidRPr="008918D2" w:rsidRDefault="00D54927" w:rsidP="008918D2">
      <w:pPr>
        <w:spacing w:after="0" w:line="240" w:lineRule="auto"/>
        <w:contextualSpacing/>
        <w:jc w:val="right"/>
        <w:rPr>
          <w:rFonts w:ascii="Calibri Light" w:hAnsi="Calibri Light" w:cs="Calibri Light"/>
        </w:rPr>
      </w:pPr>
      <w:r w:rsidRPr="008918D2">
        <w:rPr>
          <w:rFonts w:ascii="Calibri Light" w:hAnsi="Calibri Light" w:cs="Calibri Light"/>
        </w:rPr>
        <w:t xml:space="preserve">Załącznik nr </w:t>
      </w:r>
      <w:ins w:id="0" w:author="Mateusz Grebowiec" w:date="2024-11-27T10:21:00Z" w16du:dateUtc="2024-11-27T09:21:00Z">
        <w:r w:rsidR="003E6F31">
          <w:rPr>
            <w:rFonts w:ascii="Calibri Light" w:hAnsi="Calibri Light" w:cs="Calibri Light"/>
          </w:rPr>
          <w:t>2</w:t>
        </w:r>
      </w:ins>
      <w:del w:id="1" w:author="Mateusz Grebowiec" w:date="2024-11-27T10:21:00Z" w16du:dateUtc="2024-11-27T09:21:00Z">
        <w:r w:rsidR="004E4260" w:rsidRPr="008918D2" w:rsidDel="003E6F31">
          <w:rPr>
            <w:rFonts w:ascii="Calibri Light" w:hAnsi="Calibri Light" w:cs="Calibri Light"/>
          </w:rPr>
          <w:delText>3</w:delText>
        </w:r>
      </w:del>
    </w:p>
    <w:p w14:paraId="3287C921" w14:textId="3B8CBA9C" w:rsidR="006F2FFA" w:rsidRPr="008918D2" w:rsidRDefault="006F2FFA" w:rsidP="008918D2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8918D2">
        <w:rPr>
          <w:rFonts w:ascii="Calibri Light" w:hAnsi="Calibri Light" w:cs="Calibri Light"/>
          <w:b/>
          <w:bCs/>
        </w:rPr>
        <w:t>Wykaz pojazdów</w:t>
      </w:r>
    </w:p>
    <w:p w14:paraId="038C559D" w14:textId="221BE77B" w:rsidR="00D54927" w:rsidRPr="008918D2" w:rsidRDefault="008918D2" w:rsidP="008918D2">
      <w:pPr>
        <w:spacing w:after="0" w:line="240" w:lineRule="auto"/>
        <w:contextualSpacing/>
        <w:jc w:val="both"/>
        <w:rPr>
          <w:rFonts w:ascii="Calibri Light" w:hAnsi="Calibri Light" w:cs="Calibri Light"/>
        </w:rPr>
      </w:pPr>
      <w:r w:rsidRPr="008918D2">
        <w:rPr>
          <w:rFonts w:ascii="Calibri Light" w:hAnsi="Calibri Light" w:cs="Calibri Light"/>
        </w:rPr>
        <w:t>d</w:t>
      </w:r>
      <w:r w:rsidR="00BD7EE8" w:rsidRPr="008918D2">
        <w:rPr>
          <w:rFonts w:ascii="Calibri Light" w:hAnsi="Calibri Light" w:cs="Calibri Light"/>
        </w:rPr>
        <w:t xml:space="preserve">ot. pisemnego przetargu nieograniczonego na dzierżawę nieruchomości gruntowej oznaczonej </w:t>
      </w:r>
      <w:r w:rsidR="00AF00A0" w:rsidRPr="008918D2">
        <w:rPr>
          <w:rFonts w:ascii="Calibri Light" w:hAnsi="Calibri Light" w:cs="Calibri Light"/>
        </w:rPr>
        <w:br/>
      </w:r>
      <w:r w:rsidR="00BD7EE8" w:rsidRPr="008918D2">
        <w:rPr>
          <w:rFonts w:ascii="Calibri Light" w:hAnsi="Calibri Light" w:cs="Calibri Light"/>
        </w:rPr>
        <w:t xml:space="preserve">w ewidencji gruntów jako działka o nr 483/15 obr. 207 Rzeszów- Śródmieście, zlokalizowanej przy ul. Plac Dworcowy 1a stanowiącej własność Gminy Miasto Rzeszów, na miejsca oznaczone symbolem TAXI (wyznaczone przez organizatora) z przeznaczeniem na prowadzenie działalności z zakresu postoju TAXI </w:t>
      </w:r>
    </w:p>
    <w:p w14:paraId="65079B35" w14:textId="77777777" w:rsidR="008918D2" w:rsidRPr="008918D2" w:rsidRDefault="008918D2" w:rsidP="008918D2">
      <w:pPr>
        <w:spacing w:after="0" w:line="240" w:lineRule="auto"/>
        <w:contextualSpacing/>
        <w:jc w:val="both"/>
        <w:rPr>
          <w:rFonts w:ascii="Calibri Light" w:hAnsi="Calibri Light" w:cs="Calibri Ligh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1909"/>
        <w:gridCol w:w="1035"/>
        <w:gridCol w:w="1563"/>
      </w:tblGrid>
      <w:tr w:rsidR="00D54927" w:rsidRPr="008918D2" w14:paraId="165FD43D" w14:textId="77777777" w:rsidTr="00E31A95">
        <w:trPr>
          <w:trHeight w:val="839"/>
        </w:trPr>
        <w:tc>
          <w:tcPr>
            <w:tcW w:w="562" w:type="dxa"/>
          </w:tcPr>
          <w:p w14:paraId="330EE70B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544" w:type="dxa"/>
          </w:tcPr>
          <w:p w14:paraId="5DC25AB9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Marka pojazdu</w:t>
            </w:r>
          </w:p>
        </w:tc>
        <w:tc>
          <w:tcPr>
            <w:tcW w:w="1843" w:type="dxa"/>
          </w:tcPr>
          <w:p w14:paraId="5BE01771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Numer rejestracyjny</w:t>
            </w:r>
          </w:p>
          <w:p w14:paraId="041F6139" w14:textId="476CF3D0" w:rsidR="00303762" w:rsidRPr="008918D2" w:rsidRDefault="00303762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pojazdu</w:t>
            </w:r>
          </w:p>
        </w:tc>
        <w:tc>
          <w:tcPr>
            <w:tcW w:w="1909" w:type="dxa"/>
          </w:tcPr>
          <w:p w14:paraId="42E17E68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Numer licencji</w:t>
            </w:r>
          </w:p>
        </w:tc>
        <w:tc>
          <w:tcPr>
            <w:tcW w:w="1035" w:type="dxa"/>
          </w:tcPr>
          <w:p w14:paraId="732BF296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Norma spalin</w:t>
            </w:r>
          </w:p>
          <w:p w14:paraId="5FBB262F" w14:textId="51CD13FB" w:rsidR="00303762" w:rsidRPr="008918D2" w:rsidRDefault="00303762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pojazdu</w:t>
            </w:r>
          </w:p>
        </w:tc>
        <w:tc>
          <w:tcPr>
            <w:tcW w:w="1563" w:type="dxa"/>
          </w:tcPr>
          <w:p w14:paraId="45C02DCF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Rok produkcji</w:t>
            </w:r>
          </w:p>
          <w:p w14:paraId="29B4C114" w14:textId="47F12DB2" w:rsidR="00303762" w:rsidRPr="008918D2" w:rsidRDefault="00303762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pojazdu</w:t>
            </w:r>
          </w:p>
        </w:tc>
      </w:tr>
      <w:tr w:rsidR="00D54927" w:rsidRPr="008918D2" w14:paraId="2C3538C0" w14:textId="77777777" w:rsidTr="002F56B9">
        <w:trPr>
          <w:trHeight w:val="567"/>
        </w:trPr>
        <w:tc>
          <w:tcPr>
            <w:tcW w:w="562" w:type="dxa"/>
          </w:tcPr>
          <w:p w14:paraId="755DF5EF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544" w:type="dxa"/>
          </w:tcPr>
          <w:p w14:paraId="30B0C07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07D5868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2597B4D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4800E82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65D80B4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194F685E" w14:textId="77777777" w:rsidTr="002F56B9">
        <w:trPr>
          <w:trHeight w:val="567"/>
        </w:trPr>
        <w:tc>
          <w:tcPr>
            <w:tcW w:w="562" w:type="dxa"/>
          </w:tcPr>
          <w:p w14:paraId="10CED9B2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544" w:type="dxa"/>
          </w:tcPr>
          <w:p w14:paraId="6A82412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2209630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5D2A08A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309A85B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3309C82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73D4C08F" w14:textId="77777777" w:rsidTr="002F56B9">
        <w:trPr>
          <w:trHeight w:val="567"/>
        </w:trPr>
        <w:tc>
          <w:tcPr>
            <w:tcW w:w="562" w:type="dxa"/>
          </w:tcPr>
          <w:p w14:paraId="1663917A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544" w:type="dxa"/>
          </w:tcPr>
          <w:p w14:paraId="04D0B90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56582FB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02B735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6DF3E39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406EC05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7E49EE69" w14:textId="77777777" w:rsidTr="002F56B9">
        <w:trPr>
          <w:trHeight w:val="567"/>
        </w:trPr>
        <w:tc>
          <w:tcPr>
            <w:tcW w:w="562" w:type="dxa"/>
          </w:tcPr>
          <w:p w14:paraId="43EC25AF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544" w:type="dxa"/>
          </w:tcPr>
          <w:p w14:paraId="556E8E9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0D619698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73DB073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34B13D3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E87796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2724CF77" w14:textId="77777777" w:rsidTr="002F56B9">
        <w:trPr>
          <w:trHeight w:val="567"/>
        </w:trPr>
        <w:tc>
          <w:tcPr>
            <w:tcW w:w="562" w:type="dxa"/>
          </w:tcPr>
          <w:p w14:paraId="754C2B9A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544" w:type="dxa"/>
          </w:tcPr>
          <w:p w14:paraId="06319DB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387C6F8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8CFD6D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78723B3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51578F6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03ADB07A" w14:textId="77777777" w:rsidTr="002F56B9">
        <w:trPr>
          <w:trHeight w:val="567"/>
        </w:trPr>
        <w:tc>
          <w:tcPr>
            <w:tcW w:w="562" w:type="dxa"/>
          </w:tcPr>
          <w:p w14:paraId="4A37BD6E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3544" w:type="dxa"/>
          </w:tcPr>
          <w:p w14:paraId="576AFD7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3E8A127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51F382C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05EDB9F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C03AA6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49EC3777" w14:textId="77777777" w:rsidTr="002F56B9">
        <w:trPr>
          <w:trHeight w:val="567"/>
        </w:trPr>
        <w:tc>
          <w:tcPr>
            <w:tcW w:w="562" w:type="dxa"/>
          </w:tcPr>
          <w:p w14:paraId="3957F77C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3544" w:type="dxa"/>
          </w:tcPr>
          <w:p w14:paraId="7EBE2E9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610ED2F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0C1164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5A8101A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222A402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5E09217D" w14:textId="77777777" w:rsidTr="002F56B9">
        <w:trPr>
          <w:trHeight w:val="567"/>
        </w:trPr>
        <w:tc>
          <w:tcPr>
            <w:tcW w:w="562" w:type="dxa"/>
          </w:tcPr>
          <w:p w14:paraId="0618B084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3544" w:type="dxa"/>
          </w:tcPr>
          <w:p w14:paraId="7C387B16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1DD6F19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59FF8F7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3C2F9EF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9F3838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21AD67FA" w14:textId="77777777" w:rsidTr="002F56B9">
        <w:trPr>
          <w:trHeight w:val="567"/>
        </w:trPr>
        <w:tc>
          <w:tcPr>
            <w:tcW w:w="562" w:type="dxa"/>
          </w:tcPr>
          <w:p w14:paraId="1F569DA4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9.</w:t>
            </w:r>
          </w:p>
        </w:tc>
        <w:tc>
          <w:tcPr>
            <w:tcW w:w="3544" w:type="dxa"/>
          </w:tcPr>
          <w:p w14:paraId="58EA5F4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3255808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52FB5A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6259550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1820140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748E243C" w14:textId="77777777" w:rsidTr="002F56B9">
        <w:trPr>
          <w:trHeight w:val="567"/>
        </w:trPr>
        <w:tc>
          <w:tcPr>
            <w:tcW w:w="562" w:type="dxa"/>
          </w:tcPr>
          <w:p w14:paraId="147A98F8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0.</w:t>
            </w:r>
          </w:p>
        </w:tc>
        <w:tc>
          <w:tcPr>
            <w:tcW w:w="3544" w:type="dxa"/>
          </w:tcPr>
          <w:p w14:paraId="3E4B2FF2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657B263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4074E00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5EC2FED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79B6CAC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3F04D829" w14:textId="77777777" w:rsidTr="002F56B9">
        <w:trPr>
          <w:trHeight w:val="567"/>
        </w:trPr>
        <w:tc>
          <w:tcPr>
            <w:tcW w:w="562" w:type="dxa"/>
          </w:tcPr>
          <w:p w14:paraId="0C10FA07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1.</w:t>
            </w:r>
          </w:p>
        </w:tc>
        <w:tc>
          <w:tcPr>
            <w:tcW w:w="3544" w:type="dxa"/>
          </w:tcPr>
          <w:p w14:paraId="0254852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7F8431B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0D74BE9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52C131D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58A14C9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39FF6F9C" w14:textId="77777777" w:rsidTr="002F56B9">
        <w:trPr>
          <w:trHeight w:val="567"/>
        </w:trPr>
        <w:tc>
          <w:tcPr>
            <w:tcW w:w="562" w:type="dxa"/>
          </w:tcPr>
          <w:p w14:paraId="37E56E6B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2.</w:t>
            </w:r>
          </w:p>
        </w:tc>
        <w:tc>
          <w:tcPr>
            <w:tcW w:w="3544" w:type="dxa"/>
          </w:tcPr>
          <w:p w14:paraId="77C9CA52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1363A89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7148A6E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0B383FF8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7FAC25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6EB09B64" w14:textId="77777777" w:rsidTr="002F56B9">
        <w:trPr>
          <w:trHeight w:val="567"/>
        </w:trPr>
        <w:tc>
          <w:tcPr>
            <w:tcW w:w="562" w:type="dxa"/>
          </w:tcPr>
          <w:p w14:paraId="176976E3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3.</w:t>
            </w:r>
          </w:p>
        </w:tc>
        <w:tc>
          <w:tcPr>
            <w:tcW w:w="3544" w:type="dxa"/>
          </w:tcPr>
          <w:p w14:paraId="4402935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31DA74C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24BDB9E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1D927A36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17673D8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71B584CA" w14:textId="77777777" w:rsidTr="002F56B9">
        <w:trPr>
          <w:trHeight w:val="567"/>
        </w:trPr>
        <w:tc>
          <w:tcPr>
            <w:tcW w:w="562" w:type="dxa"/>
          </w:tcPr>
          <w:p w14:paraId="08463761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4.</w:t>
            </w:r>
          </w:p>
        </w:tc>
        <w:tc>
          <w:tcPr>
            <w:tcW w:w="3544" w:type="dxa"/>
          </w:tcPr>
          <w:p w14:paraId="08C7350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5D49BDC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7103827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2EB202E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7E2522D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6898D9D9" w14:textId="77777777" w:rsidTr="002F56B9">
        <w:trPr>
          <w:trHeight w:val="567"/>
        </w:trPr>
        <w:tc>
          <w:tcPr>
            <w:tcW w:w="562" w:type="dxa"/>
          </w:tcPr>
          <w:p w14:paraId="5BB423B4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5.</w:t>
            </w:r>
          </w:p>
        </w:tc>
        <w:tc>
          <w:tcPr>
            <w:tcW w:w="3544" w:type="dxa"/>
          </w:tcPr>
          <w:p w14:paraId="28CAA70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0175997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78C7A3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0339549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496FFF1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57928A7B" w14:textId="77777777" w:rsidTr="002F56B9">
        <w:trPr>
          <w:trHeight w:val="567"/>
        </w:trPr>
        <w:tc>
          <w:tcPr>
            <w:tcW w:w="562" w:type="dxa"/>
          </w:tcPr>
          <w:p w14:paraId="4AEA4880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6.</w:t>
            </w:r>
          </w:p>
        </w:tc>
        <w:tc>
          <w:tcPr>
            <w:tcW w:w="3544" w:type="dxa"/>
          </w:tcPr>
          <w:p w14:paraId="18EC3B3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39A8188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00C1B65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227C92B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2014C33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5C1E40ED" w14:textId="77777777" w:rsidTr="002F56B9">
        <w:trPr>
          <w:trHeight w:val="567"/>
        </w:trPr>
        <w:tc>
          <w:tcPr>
            <w:tcW w:w="562" w:type="dxa"/>
          </w:tcPr>
          <w:p w14:paraId="2BD7834A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7.</w:t>
            </w:r>
          </w:p>
        </w:tc>
        <w:tc>
          <w:tcPr>
            <w:tcW w:w="3544" w:type="dxa"/>
          </w:tcPr>
          <w:p w14:paraId="05D46D9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17C630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5BEF5649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07CE137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7CCEFF5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2AB53FF6" w14:textId="77777777" w:rsidTr="002F56B9">
        <w:trPr>
          <w:trHeight w:val="567"/>
        </w:trPr>
        <w:tc>
          <w:tcPr>
            <w:tcW w:w="562" w:type="dxa"/>
          </w:tcPr>
          <w:p w14:paraId="0FADA369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8.</w:t>
            </w:r>
          </w:p>
        </w:tc>
        <w:tc>
          <w:tcPr>
            <w:tcW w:w="3544" w:type="dxa"/>
          </w:tcPr>
          <w:p w14:paraId="1362A86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AE3F05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2587B01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617B3992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4F5C805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69A17473" w14:textId="77777777" w:rsidTr="002F56B9">
        <w:trPr>
          <w:trHeight w:val="567"/>
        </w:trPr>
        <w:tc>
          <w:tcPr>
            <w:tcW w:w="562" w:type="dxa"/>
          </w:tcPr>
          <w:p w14:paraId="0663817C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19.</w:t>
            </w:r>
          </w:p>
        </w:tc>
        <w:tc>
          <w:tcPr>
            <w:tcW w:w="3544" w:type="dxa"/>
          </w:tcPr>
          <w:p w14:paraId="326B1F9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52A84191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BE843B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387AE73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5E0464F2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34A119B6" w14:textId="77777777" w:rsidTr="002F56B9">
        <w:trPr>
          <w:trHeight w:val="567"/>
        </w:trPr>
        <w:tc>
          <w:tcPr>
            <w:tcW w:w="562" w:type="dxa"/>
          </w:tcPr>
          <w:p w14:paraId="71FD4620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0.</w:t>
            </w:r>
          </w:p>
        </w:tc>
        <w:tc>
          <w:tcPr>
            <w:tcW w:w="3544" w:type="dxa"/>
          </w:tcPr>
          <w:p w14:paraId="1C783E7A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C0183B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7127FD6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2631D33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608049EE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0EEDA1E3" w14:textId="77777777" w:rsidTr="002F56B9">
        <w:trPr>
          <w:trHeight w:val="567"/>
        </w:trPr>
        <w:tc>
          <w:tcPr>
            <w:tcW w:w="562" w:type="dxa"/>
          </w:tcPr>
          <w:p w14:paraId="23642453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1.</w:t>
            </w:r>
          </w:p>
        </w:tc>
        <w:tc>
          <w:tcPr>
            <w:tcW w:w="3544" w:type="dxa"/>
          </w:tcPr>
          <w:p w14:paraId="53D2496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5562E8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6431F6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281759CD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22DCE298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5A173079" w14:textId="77777777" w:rsidTr="002F56B9">
        <w:trPr>
          <w:trHeight w:val="567"/>
        </w:trPr>
        <w:tc>
          <w:tcPr>
            <w:tcW w:w="562" w:type="dxa"/>
          </w:tcPr>
          <w:p w14:paraId="4D682B93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lastRenderedPageBreak/>
              <w:t>22.</w:t>
            </w:r>
          </w:p>
        </w:tc>
        <w:tc>
          <w:tcPr>
            <w:tcW w:w="3544" w:type="dxa"/>
          </w:tcPr>
          <w:p w14:paraId="305C836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682956C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4F262F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31CB5554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609548D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1CDC61B4" w14:textId="77777777" w:rsidTr="002F56B9">
        <w:trPr>
          <w:trHeight w:val="567"/>
        </w:trPr>
        <w:tc>
          <w:tcPr>
            <w:tcW w:w="562" w:type="dxa"/>
          </w:tcPr>
          <w:p w14:paraId="46AB74CA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3.</w:t>
            </w:r>
          </w:p>
        </w:tc>
        <w:tc>
          <w:tcPr>
            <w:tcW w:w="3544" w:type="dxa"/>
          </w:tcPr>
          <w:p w14:paraId="3AAC334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7B376EEC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18A74EEB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658B5886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2DCFEDA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72013CEF" w14:textId="77777777" w:rsidTr="002F56B9">
        <w:trPr>
          <w:trHeight w:val="567"/>
        </w:trPr>
        <w:tc>
          <w:tcPr>
            <w:tcW w:w="562" w:type="dxa"/>
          </w:tcPr>
          <w:p w14:paraId="4D9D07E9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4.</w:t>
            </w:r>
          </w:p>
        </w:tc>
        <w:tc>
          <w:tcPr>
            <w:tcW w:w="3544" w:type="dxa"/>
          </w:tcPr>
          <w:p w14:paraId="1C45677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2D9EF056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4576DE3F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7C38E9E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2E724D03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  <w:tr w:rsidR="00D54927" w:rsidRPr="008918D2" w14:paraId="15B1331F" w14:textId="77777777" w:rsidTr="002F56B9">
        <w:trPr>
          <w:trHeight w:val="567"/>
        </w:trPr>
        <w:tc>
          <w:tcPr>
            <w:tcW w:w="562" w:type="dxa"/>
          </w:tcPr>
          <w:p w14:paraId="348B9CA7" w14:textId="77777777" w:rsidR="00D54927" w:rsidRPr="008918D2" w:rsidRDefault="00D54927" w:rsidP="00E31A95">
            <w:pPr>
              <w:jc w:val="center"/>
              <w:rPr>
                <w:rFonts w:ascii="Calibri Light" w:hAnsi="Calibri Light" w:cs="Calibri Light"/>
              </w:rPr>
            </w:pPr>
            <w:r w:rsidRPr="008918D2">
              <w:rPr>
                <w:rFonts w:ascii="Calibri Light" w:hAnsi="Calibri Light" w:cs="Calibri Light"/>
              </w:rPr>
              <w:t>25.</w:t>
            </w:r>
          </w:p>
        </w:tc>
        <w:tc>
          <w:tcPr>
            <w:tcW w:w="3544" w:type="dxa"/>
          </w:tcPr>
          <w:p w14:paraId="6B058802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E3FB0A8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909" w:type="dxa"/>
          </w:tcPr>
          <w:p w14:paraId="7C6907A7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5" w:type="dxa"/>
          </w:tcPr>
          <w:p w14:paraId="64577DB6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0B7EACA0" w14:textId="77777777" w:rsidR="00D54927" w:rsidRPr="008918D2" w:rsidRDefault="00D54927" w:rsidP="002F56B9">
            <w:pPr>
              <w:rPr>
                <w:rFonts w:ascii="Calibri Light" w:hAnsi="Calibri Light" w:cs="Calibri Light"/>
              </w:rPr>
            </w:pPr>
          </w:p>
        </w:tc>
      </w:tr>
    </w:tbl>
    <w:p w14:paraId="26B2C3D1" w14:textId="77777777" w:rsidR="00D54927" w:rsidRPr="008918D2" w:rsidRDefault="00D54927">
      <w:pPr>
        <w:rPr>
          <w:rFonts w:ascii="Calibri Light" w:hAnsi="Calibri Light" w:cs="Calibri Light"/>
        </w:rPr>
      </w:pPr>
    </w:p>
    <w:sectPr w:rsidR="00D54927" w:rsidRPr="008918D2" w:rsidSect="00D5492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ABC75" w14:textId="77777777" w:rsidR="00EF04C0" w:rsidRDefault="00EF04C0" w:rsidP="00D54927">
      <w:pPr>
        <w:spacing w:after="0" w:line="240" w:lineRule="auto"/>
      </w:pPr>
      <w:r>
        <w:separator/>
      </w:r>
    </w:p>
  </w:endnote>
  <w:endnote w:type="continuationSeparator" w:id="0">
    <w:p w14:paraId="56278230" w14:textId="77777777" w:rsidR="00EF04C0" w:rsidRDefault="00EF04C0" w:rsidP="00D5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227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029618" w14:textId="34A38855" w:rsidR="00E31A95" w:rsidRDefault="00E31A95" w:rsidP="00E31A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754C" w14:textId="77777777" w:rsidR="00EF04C0" w:rsidRDefault="00EF04C0" w:rsidP="00D54927">
      <w:pPr>
        <w:spacing w:after="0" w:line="240" w:lineRule="auto"/>
      </w:pPr>
      <w:r>
        <w:separator/>
      </w:r>
    </w:p>
  </w:footnote>
  <w:footnote w:type="continuationSeparator" w:id="0">
    <w:p w14:paraId="41E1B310" w14:textId="77777777" w:rsidR="00EF04C0" w:rsidRDefault="00EF04C0" w:rsidP="00D5492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eusz Grebowiec">
    <w15:presenceInfo w15:providerId="AD" w15:userId="S-1-5-21-1701310802-1279286145-672842352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27"/>
    <w:rsid w:val="00092CF8"/>
    <w:rsid w:val="003029FD"/>
    <w:rsid w:val="00303762"/>
    <w:rsid w:val="003E6F31"/>
    <w:rsid w:val="00402D4E"/>
    <w:rsid w:val="004E4260"/>
    <w:rsid w:val="0056669C"/>
    <w:rsid w:val="006F2FFA"/>
    <w:rsid w:val="007C26D9"/>
    <w:rsid w:val="00851929"/>
    <w:rsid w:val="008918D2"/>
    <w:rsid w:val="008A110F"/>
    <w:rsid w:val="008E72FE"/>
    <w:rsid w:val="00A268C5"/>
    <w:rsid w:val="00AF00A0"/>
    <w:rsid w:val="00B6577A"/>
    <w:rsid w:val="00BA04ED"/>
    <w:rsid w:val="00BD7EE8"/>
    <w:rsid w:val="00C927E5"/>
    <w:rsid w:val="00D54927"/>
    <w:rsid w:val="00D610D6"/>
    <w:rsid w:val="00DD431F"/>
    <w:rsid w:val="00E046AF"/>
    <w:rsid w:val="00E31A95"/>
    <w:rsid w:val="00EF04C0"/>
    <w:rsid w:val="00F44CF7"/>
    <w:rsid w:val="00F4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769E"/>
  <w15:chartTrackingRefBased/>
  <w15:docId w15:val="{08049619-001C-45D8-8862-C41D0313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4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9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9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9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9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9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9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4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4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49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49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49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9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492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5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927"/>
  </w:style>
  <w:style w:type="paragraph" w:styleId="Stopka">
    <w:name w:val="footer"/>
    <w:basedOn w:val="Normalny"/>
    <w:link w:val="Stopka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927"/>
  </w:style>
  <w:style w:type="paragraph" w:styleId="Poprawka">
    <w:name w:val="Revision"/>
    <w:hidden/>
    <w:uiPriority w:val="99"/>
    <w:semiHidden/>
    <w:rsid w:val="00BD7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119C-49BD-4427-8D2F-DAE03AB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ateusz Grebowiec</cp:lastModifiedBy>
  <cp:revision>4</cp:revision>
  <cp:lastPrinted>2024-11-06T08:18:00Z</cp:lastPrinted>
  <dcterms:created xsi:type="dcterms:W3CDTF">2024-11-27T06:52:00Z</dcterms:created>
  <dcterms:modified xsi:type="dcterms:W3CDTF">2024-11-27T09:21:00Z</dcterms:modified>
</cp:coreProperties>
</file>